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UCHONG J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THI LETCHUMI A/P KASINAT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6091451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6298976744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10233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1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45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THI LETCHUMI A/P KASINAT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6091451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11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zlin_bah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11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